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BD" w:rsidRPr="00691971" w:rsidRDefault="00691971" w:rsidP="00691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971">
        <w:rPr>
          <w:rFonts w:ascii="Times New Roman" w:hAnsi="Times New Roman" w:cs="Times New Roman"/>
          <w:sz w:val="28"/>
          <w:szCs w:val="28"/>
        </w:rPr>
        <w:t>ИНФОРМАЦИЯ</w:t>
      </w:r>
    </w:p>
    <w:p w:rsidR="00A24167" w:rsidRDefault="00691971" w:rsidP="006919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197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</w:t>
      </w:r>
    </w:p>
    <w:p w:rsidR="00691971" w:rsidRDefault="00691971" w:rsidP="006919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документа стратегического планирования</w:t>
      </w:r>
    </w:p>
    <w:p w:rsidR="00691971" w:rsidRDefault="00691971" w:rsidP="006919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1971" w:rsidRDefault="00691971" w:rsidP="00691971">
      <w:pPr>
        <w:spacing w:after="0"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Pr="00FD1424">
        <w:rPr>
          <w:rFonts w:ascii="Times New Roman" w:hAnsi="Times New Roman"/>
          <w:sz w:val="28"/>
          <w:szCs w:val="28"/>
        </w:rPr>
        <w:t>___</w:t>
      </w:r>
      <w:r w:rsidR="00020C5C" w:rsidRPr="00FD1424">
        <w:rPr>
          <w:rFonts w:ascii="Times New Roman" w:hAnsi="Times New Roman"/>
          <w:sz w:val="28"/>
          <w:szCs w:val="28"/>
        </w:rPr>
        <w:t xml:space="preserve">Проект </w:t>
      </w:r>
      <w:r w:rsidRPr="00FD1424">
        <w:rPr>
          <w:rFonts w:ascii="Times New Roman" w:hAnsi="Times New Roman"/>
          <w:sz w:val="28"/>
          <w:szCs w:val="28"/>
        </w:rPr>
        <w:t xml:space="preserve"> </w:t>
      </w:r>
      <w:r w:rsidR="00B300F6">
        <w:rPr>
          <w:rFonts w:ascii="Times New Roman" w:hAnsi="Times New Roman"/>
          <w:sz w:val="28"/>
          <w:szCs w:val="28"/>
        </w:rPr>
        <w:t xml:space="preserve">о внесении изменений в план мероприятий по реализации стратегии </w:t>
      </w:r>
      <w:r w:rsidRPr="00FD1424">
        <w:rPr>
          <w:rFonts w:ascii="Times New Roman" w:hAnsi="Times New Roman"/>
          <w:sz w:val="28"/>
          <w:szCs w:val="28"/>
        </w:rPr>
        <w:t xml:space="preserve"> социально-экономическо</w:t>
      </w:r>
      <w:r w:rsidR="00F10AA2">
        <w:rPr>
          <w:rFonts w:ascii="Times New Roman" w:hAnsi="Times New Roman"/>
          <w:sz w:val="28"/>
          <w:szCs w:val="28"/>
        </w:rPr>
        <w:t>го</w:t>
      </w:r>
      <w:r w:rsidRPr="00FD1424">
        <w:rPr>
          <w:rFonts w:ascii="Times New Roman" w:hAnsi="Times New Roman"/>
          <w:sz w:val="28"/>
          <w:szCs w:val="28"/>
        </w:rPr>
        <w:t xml:space="preserve"> развити</w:t>
      </w:r>
      <w:r w:rsidR="00F10AA2">
        <w:rPr>
          <w:rFonts w:ascii="Times New Roman" w:hAnsi="Times New Roman"/>
          <w:sz w:val="28"/>
          <w:szCs w:val="28"/>
        </w:rPr>
        <w:t>я</w:t>
      </w:r>
      <w:r w:rsidRPr="00FD142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020C5C" w:rsidRPr="00FD1424">
        <w:rPr>
          <w:rFonts w:ascii="Times New Roman" w:hAnsi="Times New Roman"/>
          <w:sz w:val="28"/>
          <w:szCs w:val="28"/>
        </w:rPr>
        <w:t xml:space="preserve">на </w:t>
      </w:r>
      <w:r w:rsidRPr="00FD1424">
        <w:rPr>
          <w:rFonts w:ascii="Times New Roman" w:hAnsi="Times New Roman"/>
          <w:sz w:val="28"/>
          <w:szCs w:val="28"/>
        </w:rPr>
        <w:t>период до 20</w:t>
      </w:r>
      <w:r w:rsidR="00BA5CAE">
        <w:rPr>
          <w:rFonts w:ascii="Times New Roman" w:hAnsi="Times New Roman"/>
          <w:sz w:val="28"/>
          <w:szCs w:val="28"/>
        </w:rPr>
        <w:t>35</w:t>
      </w:r>
      <w:r w:rsidR="00020C5C" w:rsidRPr="00FD1424">
        <w:rPr>
          <w:rFonts w:ascii="Times New Roman" w:hAnsi="Times New Roman"/>
          <w:sz w:val="28"/>
          <w:szCs w:val="28"/>
        </w:rPr>
        <w:t xml:space="preserve"> года</w:t>
      </w:r>
      <w:r w:rsidRPr="00FD1424">
        <w:rPr>
          <w:rFonts w:ascii="Times New Roman" w:hAnsi="Times New Roman"/>
          <w:sz w:val="28"/>
          <w:szCs w:val="28"/>
        </w:rPr>
        <w:t xml:space="preserve"> _</w:t>
      </w:r>
      <w:r w:rsidRPr="00FD1424">
        <w:rPr>
          <w:rFonts w:ascii="Times New Roman" w:hAnsi="Times New Roman"/>
          <w:sz w:val="28"/>
          <w:szCs w:val="28"/>
        </w:rPr>
        <w:softHyphen/>
      </w:r>
      <w:r w:rsidRPr="00FD1424">
        <w:rPr>
          <w:rFonts w:ascii="Times New Roman" w:hAnsi="Times New Roman"/>
          <w:sz w:val="28"/>
          <w:szCs w:val="28"/>
        </w:rPr>
        <w:softHyphen/>
      </w:r>
      <w:r w:rsidRPr="00FD1424">
        <w:rPr>
          <w:rFonts w:ascii="Times New Roman" w:hAnsi="Times New Roman"/>
          <w:sz w:val="28"/>
          <w:szCs w:val="28"/>
        </w:rPr>
        <w:softHyphen/>
      </w:r>
      <w:r w:rsidRPr="00FD1424">
        <w:rPr>
          <w:rFonts w:ascii="Times New Roman" w:hAnsi="Times New Roman"/>
          <w:sz w:val="28"/>
          <w:szCs w:val="28"/>
        </w:rPr>
        <w:softHyphen/>
        <w:t>____</w:t>
      </w:r>
    </w:p>
    <w:p w:rsidR="00691971" w:rsidRDefault="00691971" w:rsidP="00691971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691971">
        <w:rPr>
          <w:rFonts w:ascii="Times New Roman" w:hAnsi="Times New Roman"/>
          <w:sz w:val="20"/>
          <w:szCs w:val="20"/>
        </w:rPr>
        <w:t>(наименование проекта документа стратегического планирования)</w:t>
      </w:r>
    </w:p>
    <w:p w:rsidR="00691971" w:rsidRDefault="00691971" w:rsidP="00691971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691971" w:rsidTr="008365DB">
        <w:tc>
          <w:tcPr>
            <w:tcW w:w="3085" w:type="dxa"/>
          </w:tcPr>
          <w:p w:rsidR="00691971" w:rsidRPr="00584E99" w:rsidRDefault="00691971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9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486" w:type="dxa"/>
          </w:tcPr>
          <w:p w:rsidR="00691971" w:rsidRPr="00584E99" w:rsidRDefault="00B300F6" w:rsidP="002B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лан мероприятий по реализации стратегии </w:t>
            </w:r>
            <w:r w:rsidRPr="00FD1424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D1424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D1424">
              <w:rPr>
                <w:rFonts w:ascii="Times New Roman" w:hAnsi="Times New Roman"/>
                <w:sz w:val="28"/>
                <w:szCs w:val="28"/>
              </w:rPr>
              <w:t xml:space="preserve"> Благодарненского городского округа Ставропольского края на период до 20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FD1424">
              <w:rPr>
                <w:rFonts w:ascii="Times New Roman" w:hAnsi="Times New Roman"/>
                <w:sz w:val="28"/>
                <w:szCs w:val="28"/>
              </w:rPr>
              <w:t xml:space="preserve"> года _</w:t>
            </w:r>
          </w:p>
        </w:tc>
      </w:tr>
      <w:tr w:rsidR="00691971" w:rsidTr="008365DB">
        <w:tc>
          <w:tcPr>
            <w:tcW w:w="3085" w:type="dxa"/>
          </w:tcPr>
          <w:p w:rsidR="00691971" w:rsidRPr="00584E99" w:rsidRDefault="00C16C1C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99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486" w:type="dxa"/>
          </w:tcPr>
          <w:p w:rsidR="00691971" w:rsidRPr="00584E99" w:rsidRDefault="00A64FA6" w:rsidP="002B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ческого развития </w:t>
            </w:r>
            <w:r w:rsidR="008365DB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закупок 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691971" w:rsidTr="008365DB">
        <w:tc>
          <w:tcPr>
            <w:tcW w:w="3085" w:type="dxa"/>
          </w:tcPr>
          <w:p w:rsidR="00691971" w:rsidRPr="00584E99" w:rsidRDefault="00C16C1C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99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общественного обсуждения проекта</w:t>
            </w:r>
          </w:p>
        </w:tc>
        <w:tc>
          <w:tcPr>
            <w:tcW w:w="6486" w:type="dxa"/>
          </w:tcPr>
          <w:p w:rsidR="00691971" w:rsidRPr="00584E99" w:rsidRDefault="006A1798" w:rsidP="006A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0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6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91971" w:rsidTr="008365DB">
        <w:tc>
          <w:tcPr>
            <w:tcW w:w="3085" w:type="dxa"/>
          </w:tcPr>
          <w:p w:rsidR="00691971" w:rsidRPr="00584E99" w:rsidRDefault="00C16C1C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99">
              <w:rPr>
                <w:rFonts w:ascii="Times New Roman" w:hAnsi="Times New Roman" w:cs="Times New Roman"/>
                <w:sz w:val="28"/>
                <w:szCs w:val="28"/>
              </w:rPr>
              <w:t>Дата окончания проведения общественного обсуждения проекта</w:t>
            </w:r>
          </w:p>
        </w:tc>
        <w:tc>
          <w:tcPr>
            <w:tcW w:w="6486" w:type="dxa"/>
          </w:tcPr>
          <w:p w:rsidR="00691971" w:rsidRPr="00584E99" w:rsidRDefault="006A1798" w:rsidP="006A1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0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6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C1C" w:rsidRPr="00584E9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91971" w:rsidRPr="00584E99" w:rsidTr="008365DB">
        <w:tc>
          <w:tcPr>
            <w:tcW w:w="3085" w:type="dxa"/>
          </w:tcPr>
          <w:p w:rsidR="00691971" w:rsidRPr="00584E99" w:rsidRDefault="00C16C1C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99"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 в сети «Интернет»</w:t>
            </w:r>
          </w:p>
        </w:tc>
        <w:tc>
          <w:tcPr>
            <w:tcW w:w="6486" w:type="dxa"/>
          </w:tcPr>
          <w:p w:rsidR="00691971" w:rsidRPr="00584E99" w:rsidRDefault="00FF0AEA" w:rsidP="0058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gosk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a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egicheskoe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nirovanie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hestv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ugdenie</w:t>
            </w:r>
            <w:proofErr w:type="spellEnd"/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s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FF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F0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</w:tbl>
    <w:p w:rsidR="00691971" w:rsidRDefault="00691971" w:rsidP="00691971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365DB" w:rsidTr="008365DB">
        <w:tc>
          <w:tcPr>
            <w:tcW w:w="817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Автор предложения (физическое лицо – ФИО; юридическое лицо – официальное наименование)</w:t>
            </w:r>
          </w:p>
        </w:tc>
        <w:tc>
          <w:tcPr>
            <w:tcW w:w="1914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1914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принято/ отклонено)</w:t>
            </w:r>
          </w:p>
        </w:tc>
        <w:tc>
          <w:tcPr>
            <w:tcW w:w="1915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8365DB" w:rsidTr="008365DB">
        <w:tc>
          <w:tcPr>
            <w:tcW w:w="817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5DB" w:rsidTr="008365DB">
        <w:tc>
          <w:tcPr>
            <w:tcW w:w="817" w:type="dxa"/>
          </w:tcPr>
          <w:p w:rsidR="008365DB" w:rsidRPr="00A52F82" w:rsidRDefault="008365DB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8365DB" w:rsidRPr="00A52F82" w:rsidRDefault="009A4EDE" w:rsidP="00691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65DB" w:rsidRPr="00020C5C" w:rsidRDefault="008365DB" w:rsidP="00691971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84E99" w:rsidRPr="00020C5C" w:rsidRDefault="00584E99" w:rsidP="00584E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E99" w:rsidRPr="00584E99" w:rsidRDefault="009A4EDE" w:rsidP="00584E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енные на общественное обсуждение, </w:t>
      </w:r>
      <w:r w:rsidR="00584E99" w:rsidRPr="00584E99">
        <w:rPr>
          <w:rFonts w:ascii="Times New Roman" w:hAnsi="Times New Roman" w:cs="Times New Roman"/>
          <w:sz w:val="28"/>
          <w:szCs w:val="28"/>
        </w:rPr>
        <w:t>замечаний и предложений не поступило.</w:t>
      </w:r>
    </w:p>
    <w:p w:rsidR="00584E99" w:rsidRPr="00020C5C" w:rsidRDefault="00584E99" w:rsidP="00584E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E99" w:rsidRDefault="00584E99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E99" w:rsidRDefault="00584E99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E99" w:rsidRDefault="00584E99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DE" w:rsidRDefault="009A4EDE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584E99" w:rsidRDefault="00584E99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584E99" w:rsidRDefault="00584E99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9A4E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EDE">
        <w:rPr>
          <w:rFonts w:ascii="Times New Roman" w:hAnsi="Times New Roman" w:cs="Times New Roman"/>
          <w:sz w:val="28"/>
          <w:szCs w:val="28"/>
        </w:rPr>
        <w:t>М.Н. Арзамас</w:t>
      </w:r>
    </w:p>
    <w:p w:rsidR="00D75AF5" w:rsidRDefault="00D75AF5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0AEA" w:rsidRDefault="00FF0AEA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AF5" w:rsidRDefault="006A1798" w:rsidP="00584E9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5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75AF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75AF5">
        <w:rPr>
          <w:rFonts w:ascii="Times New Roman" w:hAnsi="Times New Roman" w:cs="Times New Roman"/>
          <w:sz w:val="28"/>
          <w:szCs w:val="28"/>
        </w:rPr>
        <w:t>г.</w:t>
      </w:r>
    </w:p>
    <w:sectPr w:rsidR="00D7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DD"/>
    <w:rsid w:val="00020C5C"/>
    <w:rsid w:val="001118A5"/>
    <w:rsid w:val="002B26F9"/>
    <w:rsid w:val="002B7EBD"/>
    <w:rsid w:val="005248ED"/>
    <w:rsid w:val="00584E99"/>
    <w:rsid w:val="00691971"/>
    <w:rsid w:val="006A1798"/>
    <w:rsid w:val="008365DB"/>
    <w:rsid w:val="00854F24"/>
    <w:rsid w:val="008D63DD"/>
    <w:rsid w:val="009904F3"/>
    <w:rsid w:val="009A4EDE"/>
    <w:rsid w:val="00A24167"/>
    <w:rsid w:val="00A52F82"/>
    <w:rsid w:val="00A64FA6"/>
    <w:rsid w:val="00B300F6"/>
    <w:rsid w:val="00BA5CAE"/>
    <w:rsid w:val="00BD62B0"/>
    <w:rsid w:val="00C16C1C"/>
    <w:rsid w:val="00C24764"/>
    <w:rsid w:val="00D05DA5"/>
    <w:rsid w:val="00D14DD1"/>
    <w:rsid w:val="00D75AF5"/>
    <w:rsid w:val="00E736CB"/>
    <w:rsid w:val="00F10AA2"/>
    <w:rsid w:val="00FD1424"/>
    <w:rsid w:val="00FF0AEA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5C74-50FF-4145-A312-EDB1076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3</cp:revision>
  <cp:lastPrinted>2020-11-17T05:59:00Z</cp:lastPrinted>
  <dcterms:created xsi:type="dcterms:W3CDTF">2022-12-08T05:58:00Z</dcterms:created>
  <dcterms:modified xsi:type="dcterms:W3CDTF">2022-12-08T05:59:00Z</dcterms:modified>
</cp:coreProperties>
</file>